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07.ИР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2602"/>
        <w:gridCol w:w="3862"/>
      </w:tblGrid>
      <w:tr w:rsidR="007562AF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77777777" w:rsidR="007562AF" w:rsidRPr="008041DA" w:rsidRDefault="007562AF" w:rsidP="00A44913">
            <w:pPr>
              <w:ind w:left="283" w:right="283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7562AF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7562AF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7562AF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77777777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414D8452" w14:textId="17607DDA" w:rsidR="005E5E36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0430" w:history="1">
            <w:r w:rsidRPr="00CB1990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2603" w14:textId="3514C416" w:rsidR="005E5E36" w:rsidRDefault="00471B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00431" w:history="1">
            <w:r w:rsidR="005E5E36" w:rsidRPr="00CB1990">
              <w:rPr>
                <w:rStyle w:val="aa"/>
                <w:noProof/>
              </w:rPr>
              <w:t>Проектирование</w:t>
            </w:r>
            <w:r w:rsidR="005E5E36">
              <w:rPr>
                <w:noProof/>
                <w:webHidden/>
              </w:rPr>
              <w:tab/>
            </w:r>
            <w:r w:rsidR="005E5E36">
              <w:rPr>
                <w:noProof/>
                <w:webHidden/>
              </w:rPr>
              <w:fldChar w:fldCharType="begin"/>
            </w:r>
            <w:r w:rsidR="005E5E36">
              <w:rPr>
                <w:noProof/>
                <w:webHidden/>
              </w:rPr>
              <w:instrText xml:space="preserve"> PAGEREF _Toc179400431 \h </w:instrText>
            </w:r>
            <w:r w:rsidR="005E5E36">
              <w:rPr>
                <w:noProof/>
                <w:webHidden/>
              </w:rPr>
            </w:r>
            <w:r w:rsidR="005E5E36">
              <w:rPr>
                <w:noProof/>
                <w:webHidden/>
              </w:rPr>
              <w:fldChar w:fldCharType="separate"/>
            </w:r>
            <w:r w:rsidR="005E5E36">
              <w:rPr>
                <w:noProof/>
                <w:webHidden/>
              </w:rPr>
              <w:t>4</w:t>
            </w:r>
            <w:r w:rsidR="005E5E36">
              <w:rPr>
                <w:noProof/>
                <w:webHidden/>
              </w:rPr>
              <w:fldChar w:fldCharType="end"/>
            </w:r>
          </w:hyperlink>
        </w:p>
        <w:p w14:paraId="2CF13455" w14:textId="38445834" w:rsidR="005E5E36" w:rsidRDefault="00471B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400432" w:history="1">
            <w:r w:rsidR="005E5E36" w:rsidRPr="00CB1990">
              <w:rPr>
                <w:rStyle w:val="aa"/>
                <w:noProof/>
              </w:rPr>
              <w:t>Анализ предметной области</w:t>
            </w:r>
            <w:r w:rsidR="005E5E36">
              <w:rPr>
                <w:noProof/>
                <w:webHidden/>
              </w:rPr>
              <w:tab/>
            </w:r>
            <w:r w:rsidR="005E5E36">
              <w:rPr>
                <w:noProof/>
                <w:webHidden/>
              </w:rPr>
              <w:fldChar w:fldCharType="begin"/>
            </w:r>
            <w:r w:rsidR="005E5E36">
              <w:rPr>
                <w:noProof/>
                <w:webHidden/>
              </w:rPr>
              <w:instrText xml:space="preserve"> PAGEREF _Toc179400432 \h </w:instrText>
            </w:r>
            <w:r w:rsidR="005E5E36">
              <w:rPr>
                <w:noProof/>
                <w:webHidden/>
              </w:rPr>
            </w:r>
            <w:r w:rsidR="005E5E36">
              <w:rPr>
                <w:noProof/>
                <w:webHidden/>
              </w:rPr>
              <w:fldChar w:fldCharType="separate"/>
            </w:r>
            <w:r w:rsidR="005E5E36">
              <w:rPr>
                <w:noProof/>
                <w:webHidden/>
              </w:rPr>
              <w:t>4</w:t>
            </w:r>
            <w:r w:rsidR="005E5E36">
              <w:rPr>
                <w:noProof/>
                <w:webHidden/>
              </w:rPr>
              <w:fldChar w:fldCharType="end"/>
            </w:r>
          </w:hyperlink>
        </w:p>
        <w:p w14:paraId="7ADFFBAC" w14:textId="3C71624B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79400430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79400431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9400432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r w:rsidR="00830C50" w:rsidRPr="00830C50">
        <w:t>hatsapp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2AE5EEA4" w:rsidR="00BF0352" w:rsidRDefault="00BF0352" w:rsidP="00830C50">
      <w:pPr>
        <w:jc w:val="both"/>
        <w:rPr>
          <w:lang w:val="en-US"/>
        </w:rPr>
      </w:pP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</w:t>
      </w:r>
      <w:r w:rsidRPr="00FE3A7A">
        <w:t>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67B3E67F" w:rsidR="00BF0352" w:rsidRDefault="00BF0352" w:rsidP="00A45E42">
      <w:pPr>
        <w:jc w:val="both"/>
      </w:pPr>
    </w:p>
    <w:p w14:paraId="7B9E845A" w14:textId="77777777" w:rsidR="00627EDE" w:rsidRPr="0093748C" w:rsidRDefault="00627EDE" w:rsidP="00A45E42">
      <w:pPr>
        <w:jc w:val="both"/>
        <w:rPr>
          <w:lang w:val="en-US"/>
        </w:rPr>
      </w:pPr>
    </w:p>
    <w:p w14:paraId="0C511C53" w14:textId="77777777" w:rsidR="00FE3A7A" w:rsidRPr="00FE3A7A" w:rsidRDefault="00FE3A7A" w:rsidP="00A45E42">
      <w:pPr>
        <w:jc w:val="both"/>
      </w:pPr>
    </w:p>
    <w:p w14:paraId="2C22C6B5" w14:textId="705DEBA4" w:rsidR="00FE3A7A" w:rsidRDefault="00FE3A7A" w:rsidP="00A45E42">
      <w:pPr>
        <w:jc w:val="both"/>
      </w:pPr>
      <w:r>
        <w:t xml:space="preserve">Диаграмма </w:t>
      </w:r>
      <w:r>
        <w:rPr>
          <w:lang w:val="en-US"/>
        </w:rPr>
        <w:t>IDEF</w:t>
      </w:r>
      <w:r w:rsidRPr="00FE3A7A">
        <w:t>1</w:t>
      </w:r>
      <w:r>
        <w:rPr>
          <w:lang w:val="en-US"/>
        </w:rPr>
        <w:t>X</w:t>
      </w:r>
      <w:r w:rsidRPr="00FE3A7A">
        <w:t xml:space="preserve"> используются для моделирования данных, определения отношений между объектами и разработки структуры базы данных. Они помогают понять требования к данным и обеспечить их целостность и непротиворечивость.</w:t>
      </w:r>
    </w:p>
    <w:p w14:paraId="5E25F2EE" w14:textId="70E57424" w:rsidR="005A5231" w:rsidRDefault="005A5231" w:rsidP="00A45E42">
      <w:pPr>
        <w:jc w:val="both"/>
      </w:pPr>
    </w:p>
    <w:p w14:paraId="2DA5878F" w14:textId="77777777" w:rsidR="005A5231" w:rsidRPr="00FE3A7A" w:rsidRDefault="005A5231" w:rsidP="00A45E42">
      <w:pPr>
        <w:jc w:val="both"/>
      </w:pPr>
    </w:p>
    <w:p w14:paraId="5B62B63D" w14:textId="5F5E518F" w:rsidR="00BF0352" w:rsidRPr="00655E7F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базы данных</w:t>
      </w:r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104A30A5" w:rsidR="0093748C" w:rsidRPr="0093748C" w:rsidRDefault="009A778A" w:rsidP="00A45E42">
      <w:pPr>
        <w:jc w:val="both"/>
      </w:pPr>
      <w:r w:rsidRPr="009A778A">
        <w:rPr>
          <w:noProof/>
        </w:rPr>
        <w:drawing>
          <wp:inline distT="0" distB="0" distL="0" distR="0" wp14:anchorId="32052B0A" wp14:editId="233D4B3D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48C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2973" w14:textId="77777777" w:rsidR="00471BE6" w:rsidRDefault="00471BE6" w:rsidP="007562AF">
      <w:r>
        <w:separator/>
      </w:r>
    </w:p>
  </w:endnote>
  <w:endnote w:type="continuationSeparator" w:id="0">
    <w:p w14:paraId="27426602" w14:textId="77777777" w:rsidR="00471BE6" w:rsidRDefault="00471BE6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6C21" w14:textId="77777777" w:rsidR="00471BE6" w:rsidRDefault="00471BE6" w:rsidP="007562AF">
      <w:r>
        <w:separator/>
      </w:r>
    </w:p>
  </w:footnote>
  <w:footnote w:type="continuationSeparator" w:id="0">
    <w:p w14:paraId="55B10375" w14:textId="77777777" w:rsidR="00471BE6" w:rsidRDefault="00471BE6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471BE6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>КАТ, гр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471BE6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>КАТ, гр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07.КП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07.КП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3687"/>
    <w:rsid w:val="00097ECC"/>
    <w:rsid w:val="001D0EF9"/>
    <w:rsid w:val="002F0BAD"/>
    <w:rsid w:val="00317599"/>
    <w:rsid w:val="00326B49"/>
    <w:rsid w:val="0035081C"/>
    <w:rsid w:val="003A3D3A"/>
    <w:rsid w:val="003F2C65"/>
    <w:rsid w:val="00464043"/>
    <w:rsid w:val="00471BE6"/>
    <w:rsid w:val="004A4B71"/>
    <w:rsid w:val="00582685"/>
    <w:rsid w:val="005A5231"/>
    <w:rsid w:val="005B3BF1"/>
    <w:rsid w:val="005E2759"/>
    <w:rsid w:val="005E5E36"/>
    <w:rsid w:val="005F05CF"/>
    <w:rsid w:val="005F7E07"/>
    <w:rsid w:val="00610DAB"/>
    <w:rsid w:val="00627EDE"/>
    <w:rsid w:val="006340D8"/>
    <w:rsid w:val="00655E7F"/>
    <w:rsid w:val="00727DBD"/>
    <w:rsid w:val="007562AF"/>
    <w:rsid w:val="008112E8"/>
    <w:rsid w:val="00830C50"/>
    <w:rsid w:val="008A5357"/>
    <w:rsid w:val="0093748C"/>
    <w:rsid w:val="00980FC2"/>
    <w:rsid w:val="009A778A"/>
    <w:rsid w:val="00A45E42"/>
    <w:rsid w:val="00AD2C5F"/>
    <w:rsid w:val="00B002A6"/>
    <w:rsid w:val="00B26BE0"/>
    <w:rsid w:val="00B35F63"/>
    <w:rsid w:val="00BA1592"/>
    <w:rsid w:val="00BA2820"/>
    <w:rsid w:val="00BF0352"/>
    <w:rsid w:val="00C04F5F"/>
    <w:rsid w:val="00C50BAB"/>
    <w:rsid w:val="00D271C5"/>
    <w:rsid w:val="00D8370F"/>
    <w:rsid w:val="00DD236A"/>
    <w:rsid w:val="00DD3476"/>
    <w:rsid w:val="00EC082D"/>
    <w:rsid w:val="00F04A95"/>
    <w:rsid w:val="00F240C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55</cp:revision>
  <dcterms:created xsi:type="dcterms:W3CDTF">2024-10-09T16:49:00Z</dcterms:created>
  <dcterms:modified xsi:type="dcterms:W3CDTF">2024-10-21T10:42:00Z</dcterms:modified>
</cp:coreProperties>
</file>